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5719" w14:textId="34F5953A" w:rsidR="006F6F1A" w:rsidRPr="004B0E66" w:rsidRDefault="00BF525B" w:rsidP="004B0E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座学</w:t>
      </w:r>
      <w:r w:rsidR="00145562">
        <w:rPr>
          <w:rFonts w:asciiTheme="majorEastAsia" w:eastAsiaTheme="majorEastAsia" w:hAnsiTheme="majorEastAsia" w:hint="eastAsia"/>
          <w:sz w:val="32"/>
          <w:szCs w:val="32"/>
        </w:rPr>
        <w:t>聴講申込書</w:t>
      </w:r>
    </w:p>
    <w:p w14:paraId="34602982" w14:textId="3746FDAC" w:rsidR="004B0E66" w:rsidRDefault="00C61787" w:rsidP="004B0E66">
      <w:pPr>
        <w:jc w:val="right"/>
      </w:pPr>
      <w:r>
        <w:rPr>
          <w:rFonts w:hint="eastAsia"/>
        </w:rPr>
        <w:t>令和元</w:t>
      </w:r>
      <w:bookmarkStart w:id="0" w:name="_GoBack"/>
      <w:bookmarkEnd w:id="0"/>
      <w:r w:rsidR="004B0E66">
        <w:rPr>
          <w:rFonts w:hint="eastAsia"/>
        </w:rPr>
        <w:t>年　　月　　日</w:t>
      </w:r>
    </w:p>
    <w:p w14:paraId="68252861" w14:textId="77777777" w:rsidR="00CE0ED8" w:rsidRDefault="00CE0ED8" w:rsidP="004B0E66">
      <w:pPr>
        <w:jc w:val="right"/>
      </w:pPr>
    </w:p>
    <w:p w14:paraId="748B0E5E" w14:textId="77777777" w:rsidR="00CE0ED8" w:rsidRDefault="00CE0ED8" w:rsidP="00CE0ED8">
      <w:r>
        <w:rPr>
          <w:rFonts w:hint="eastAsia"/>
        </w:rPr>
        <w:t>広陵町長殿</w:t>
      </w:r>
    </w:p>
    <w:p w14:paraId="15B31307" w14:textId="77777777" w:rsidR="004B0E66" w:rsidRDefault="004B0E66" w:rsidP="004B0E66">
      <w:pPr>
        <w:jc w:val="right"/>
      </w:pPr>
    </w:p>
    <w:p w14:paraId="11EDB628" w14:textId="0A6D2B0C" w:rsidR="004B0E66" w:rsidRDefault="004B0E66">
      <w:r>
        <w:rPr>
          <w:rFonts w:hint="eastAsia"/>
        </w:rPr>
        <w:t>私は、</w:t>
      </w:r>
      <w:r w:rsidR="00C61787">
        <w:rPr>
          <w:rFonts w:hint="eastAsia"/>
        </w:rPr>
        <w:t>令和元</w:t>
      </w:r>
      <w:r>
        <w:rPr>
          <w:rFonts w:hint="eastAsia"/>
        </w:rPr>
        <w:t>年度広陵町農業塾</w:t>
      </w:r>
      <w:r w:rsidR="00BF525B">
        <w:rPr>
          <w:rFonts w:hint="eastAsia"/>
        </w:rPr>
        <w:t>の座学</w:t>
      </w:r>
      <w:r>
        <w:rPr>
          <w:rFonts w:hint="eastAsia"/>
        </w:rPr>
        <w:t>を</w:t>
      </w:r>
      <w:r w:rsidR="00BF525B">
        <w:rPr>
          <w:rFonts w:hint="eastAsia"/>
        </w:rPr>
        <w:t>聴講</w:t>
      </w:r>
      <w:r>
        <w:rPr>
          <w:rFonts w:hint="eastAsia"/>
        </w:rPr>
        <w:t>したいので申し込みます。</w:t>
      </w:r>
    </w:p>
    <w:p w14:paraId="6771E25D" w14:textId="77777777" w:rsidR="00CE0ED8" w:rsidRDefault="00CE0E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275"/>
        <w:gridCol w:w="4057"/>
      </w:tblGrid>
      <w:tr w:rsidR="00CE0ED8" w14:paraId="63BA3226" w14:textId="77777777" w:rsidTr="0053592E">
        <w:tc>
          <w:tcPr>
            <w:tcW w:w="1242" w:type="dxa"/>
            <w:vAlign w:val="bottom"/>
          </w:tcPr>
          <w:p w14:paraId="59A3AFA8" w14:textId="77777777" w:rsidR="00CE0ED8" w:rsidRDefault="00CE0ED8" w:rsidP="0053592E">
            <w:pPr>
              <w:jc w:val="center"/>
            </w:pPr>
            <w:r>
              <w:rPr>
                <w:rFonts w:hint="eastAsia"/>
              </w:rPr>
              <w:t>住</w:t>
            </w:r>
            <w:r w:rsidR="001A2EB6">
              <w:t xml:space="preserve"> </w:t>
            </w:r>
            <w:r>
              <w:rPr>
                <w:rFonts w:hint="eastAsia"/>
              </w:rPr>
              <w:t>所</w:t>
            </w:r>
          </w:p>
          <w:p w14:paraId="681E0BBC" w14:textId="77777777" w:rsidR="00CE0ED8" w:rsidRDefault="00CE0ED8" w:rsidP="0053592E"/>
        </w:tc>
        <w:tc>
          <w:tcPr>
            <w:tcW w:w="8026" w:type="dxa"/>
            <w:gridSpan w:val="3"/>
          </w:tcPr>
          <w:p w14:paraId="63B506EF" w14:textId="77777777" w:rsidR="00CE0ED8" w:rsidRDefault="00CE0ED8">
            <w:r>
              <w:rPr>
                <w:rFonts w:hint="eastAsia"/>
              </w:rPr>
              <w:t>〒</w:t>
            </w:r>
          </w:p>
          <w:p w14:paraId="32D7DE49" w14:textId="77777777" w:rsidR="00CE0ED8" w:rsidRDefault="00CE0ED8"/>
          <w:p w14:paraId="1E7759BC" w14:textId="77777777" w:rsidR="00CE0ED8" w:rsidRDefault="00CE0ED8"/>
        </w:tc>
      </w:tr>
      <w:tr w:rsidR="00050BA2" w14:paraId="183EA314" w14:textId="77777777" w:rsidTr="00050BA2">
        <w:tc>
          <w:tcPr>
            <w:tcW w:w="1242" w:type="dxa"/>
          </w:tcPr>
          <w:p w14:paraId="7922C620" w14:textId="77777777" w:rsidR="00050BA2" w:rsidRDefault="00050BA2" w:rsidP="00CE0ED8">
            <w:pPr>
              <w:jc w:val="center"/>
            </w:pPr>
          </w:p>
          <w:p w14:paraId="4617B029" w14:textId="77777777" w:rsidR="00050BA2" w:rsidRDefault="00050BA2" w:rsidP="00CE0ED8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50BA2" w:rsidRPr="00CE0ED8">
                    <w:rPr>
                      <w:rFonts w:hint="eastAsia"/>
                      <w:sz w:val="14"/>
                    </w:rPr>
                    <w:t>ふりがな</w:t>
                  </w:r>
                </w:rt>
                <w:rubyBase>
                  <w:r w:rsidR="00050BA2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15CDFC86" w14:textId="77777777" w:rsidR="00050BA2" w:rsidRDefault="00050BA2" w:rsidP="00CE0ED8">
            <w:pPr>
              <w:jc w:val="center"/>
            </w:pPr>
          </w:p>
        </w:tc>
        <w:tc>
          <w:tcPr>
            <w:tcW w:w="2694" w:type="dxa"/>
          </w:tcPr>
          <w:p w14:paraId="1A5D5C2D" w14:textId="77777777" w:rsidR="00050BA2" w:rsidRDefault="00050BA2"/>
        </w:tc>
        <w:tc>
          <w:tcPr>
            <w:tcW w:w="1275" w:type="dxa"/>
            <w:vAlign w:val="center"/>
          </w:tcPr>
          <w:p w14:paraId="19836A95" w14:textId="77777777" w:rsidR="00050BA2" w:rsidRDefault="00050BA2" w:rsidP="001573E7">
            <w:pPr>
              <w:jc w:val="center"/>
            </w:pPr>
            <w:r w:rsidRPr="00DE6438">
              <w:rPr>
                <w:rFonts w:hint="eastAsia"/>
                <w:sz w:val="22"/>
              </w:rPr>
              <w:t>生年月日</w:t>
            </w:r>
          </w:p>
        </w:tc>
        <w:tc>
          <w:tcPr>
            <w:tcW w:w="4057" w:type="dxa"/>
          </w:tcPr>
          <w:p w14:paraId="619CA613" w14:textId="77777777" w:rsidR="00050BA2" w:rsidRDefault="00050BA2"/>
          <w:p w14:paraId="519C1FD6" w14:textId="617CCAB3" w:rsidR="00050BA2" w:rsidRPr="00DE6438" w:rsidRDefault="00050BA2">
            <w:pPr>
              <w:rPr>
                <w:sz w:val="22"/>
              </w:rPr>
            </w:pPr>
            <w:r w:rsidRPr="00DE6438">
              <w:rPr>
                <w:rFonts w:hint="eastAsia"/>
                <w:sz w:val="22"/>
              </w:rPr>
              <w:t xml:space="preserve">　</w:t>
            </w:r>
            <w:r w:rsidRPr="00DE64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Pr="00DE643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DE643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DE6438"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 xml:space="preserve">　</w:t>
            </w:r>
            <w:r w:rsidRPr="00DE6438">
              <w:rPr>
                <w:sz w:val="22"/>
              </w:rPr>
              <w:t xml:space="preserve"> </w:t>
            </w:r>
            <w:r w:rsidRPr="00DE6438">
              <w:rPr>
                <w:rFonts w:hint="eastAsia"/>
                <w:sz w:val="22"/>
              </w:rPr>
              <w:t>日</w:t>
            </w:r>
          </w:p>
          <w:p w14:paraId="2524B1BA" w14:textId="77777777" w:rsidR="00050BA2" w:rsidRDefault="00050BA2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6D7E3506" w14:textId="0978EADF" w:rsidR="00050BA2" w:rsidRDefault="00050BA2"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DE6438">
              <w:rPr>
                <w:rFonts w:hint="eastAsia"/>
                <w:sz w:val="22"/>
              </w:rPr>
              <w:t>(年齢　　　歳)</w:t>
            </w:r>
          </w:p>
        </w:tc>
      </w:tr>
      <w:tr w:rsidR="007372CA" w14:paraId="6253BB7A" w14:textId="77777777" w:rsidTr="007372CA">
        <w:tc>
          <w:tcPr>
            <w:tcW w:w="1242" w:type="dxa"/>
          </w:tcPr>
          <w:p w14:paraId="3602FAE7" w14:textId="77777777" w:rsidR="007372CA" w:rsidRDefault="007372CA" w:rsidP="00CE0ED8">
            <w:pPr>
              <w:jc w:val="center"/>
            </w:pPr>
          </w:p>
          <w:p w14:paraId="2B603215" w14:textId="77777777" w:rsidR="007372CA" w:rsidRDefault="007372CA" w:rsidP="00CE0ED8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246E1204" w14:textId="77777777" w:rsidR="007372CA" w:rsidRDefault="007372CA" w:rsidP="00CE0ED8">
            <w:pPr>
              <w:jc w:val="center"/>
            </w:pPr>
          </w:p>
        </w:tc>
        <w:tc>
          <w:tcPr>
            <w:tcW w:w="3969" w:type="dxa"/>
            <w:gridSpan w:val="2"/>
          </w:tcPr>
          <w:p w14:paraId="54211540" w14:textId="7D7969A3" w:rsidR="007372CA" w:rsidRDefault="007372CA" w:rsidP="0053592E">
            <w:pPr>
              <w:jc w:val="center"/>
            </w:pPr>
          </w:p>
        </w:tc>
        <w:tc>
          <w:tcPr>
            <w:tcW w:w="4057" w:type="dxa"/>
            <w:tcBorders>
              <w:tr2bl w:val="single" w:sz="4" w:space="0" w:color="auto"/>
            </w:tcBorders>
          </w:tcPr>
          <w:p w14:paraId="39613C51" w14:textId="2425AB15" w:rsidR="007372CA" w:rsidRDefault="007372CA"/>
        </w:tc>
      </w:tr>
    </w:tbl>
    <w:p w14:paraId="2054AB62" w14:textId="1DB9E2D3" w:rsidR="004B0E66" w:rsidRDefault="004B0E66"/>
    <w:p w14:paraId="5E96E066" w14:textId="77777777" w:rsidR="007372CA" w:rsidRDefault="007372CA"/>
    <w:p w14:paraId="613EB9C2" w14:textId="77777777" w:rsidR="00BF525B" w:rsidRDefault="00BF525B"/>
    <w:p w14:paraId="75706CC0" w14:textId="5A053ED8" w:rsidR="002E2789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.聴講を希望した理由・</w:t>
      </w:r>
      <w:r w:rsidRPr="00E30ADC">
        <w:rPr>
          <w:rFonts w:asciiTheme="minorEastAsia" w:eastAsiaTheme="minorEastAsia" w:hAnsiTheme="minorEastAsia" w:hint="eastAsia"/>
          <w:szCs w:val="24"/>
        </w:rPr>
        <w:t>動機</w:t>
      </w:r>
    </w:p>
    <w:p w14:paraId="7EF91708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E693399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4ED528A" w14:textId="77777777" w:rsidR="00BF525B" w:rsidRDefault="00BF525B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7F846FCA" w14:textId="77777777" w:rsidR="00BF525B" w:rsidRDefault="00BF525B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AF454F9" w14:textId="77777777" w:rsidR="00D32C49" w:rsidRDefault="00D32C49" w:rsidP="002E2789">
      <w:pPr>
        <w:jc w:val="center"/>
        <w:rPr>
          <w:rFonts w:asciiTheme="majorEastAsia" w:eastAsiaTheme="majorEastAsia" w:hAnsiTheme="majorEastAsia"/>
          <w:sz w:val="32"/>
          <w:szCs w:val="30"/>
        </w:rPr>
      </w:pPr>
    </w:p>
    <w:p w14:paraId="54B3D350" w14:textId="1648B94A" w:rsidR="00BF525B" w:rsidRPr="00E30ADC" w:rsidRDefault="00BF525B" w:rsidP="00BF525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．</w:t>
      </w:r>
      <w:r w:rsidRPr="00E30ADC">
        <w:rPr>
          <w:rFonts w:asciiTheme="minorEastAsia" w:eastAsiaTheme="minorEastAsia" w:hAnsiTheme="minorEastAsia" w:hint="eastAsia"/>
          <w:szCs w:val="24"/>
        </w:rPr>
        <w:t>農業塾</w:t>
      </w:r>
      <w:r>
        <w:rPr>
          <w:rFonts w:asciiTheme="minorEastAsia" w:eastAsiaTheme="minorEastAsia" w:hAnsiTheme="minorEastAsia" w:hint="eastAsia"/>
          <w:szCs w:val="24"/>
        </w:rPr>
        <w:t>の講義を通して</w:t>
      </w:r>
      <w:r w:rsidRPr="00E30ADC">
        <w:rPr>
          <w:rFonts w:asciiTheme="minorEastAsia" w:eastAsiaTheme="minorEastAsia" w:hAnsiTheme="minorEastAsia" w:hint="eastAsia"/>
          <w:szCs w:val="24"/>
        </w:rPr>
        <w:t>学びたい技術や知識</w:t>
      </w:r>
    </w:p>
    <w:p w14:paraId="5B728DB9" w14:textId="77777777" w:rsidR="00BF525B" w:rsidRDefault="00BF525B" w:rsidP="002E2789">
      <w:pPr>
        <w:jc w:val="center"/>
        <w:rPr>
          <w:rFonts w:asciiTheme="majorEastAsia" w:eastAsiaTheme="majorEastAsia" w:hAnsiTheme="majorEastAsia"/>
          <w:sz w:val="32"/>
          <w:szCs w:val="30"/>
        </w:rPr>
        <w:sectPr w:rsidR="00BF525B" w:rsidSect="002E2789">
          <w:footerReference w:type="even" r:id="rId7"/>
          <w:footerReference w:type="default" r:id="rId8"/>
          <w:pgSz w:w="11906" w:h="16838"/>
          <w:pgMar w:top="1134" w:right="1304" w:bottom="1418" w:left="1304" w:header="851" w:footer="992" w:gutter="0"/>
          <w:cols w:space="425"/>
          <w:docGrid w:type="linesAndChars" w:linePitch="381" w:charSpace="2446"/>
        </w:sectPr>
      </w:pPr>
    </w:p>
    <w:p w14:paraId="039B2F52" w14:textId="432ED11A" w:rsidR="001552A2" w:rsidRPr="00E30ADC" w:rsidRDefault="001552A2" w:rsidP="002E2789">
      <w:pPr>
        <w:jc w:val="center"/>
        <w:rPr>
          <w:rFonts w:asciiTheme="majorEastAsia" w:eastAsiaTheme="majorEastAsia" w:hAnsiTheme="majorEastAsia"/>
          <w:sz w:val="32"/>
          <w:szCs w:val="30"/>
        </w:rPr>
      </w:pPr>
    </w:p>
    <w:p w14:paraId="43B8D150" w14:textId="7F3F8719" w:rsidR="004D74CA" w:rsidRPr="00A26B23" w:rsidRDefault="004D74CA">
      <w:pPr>
        <w:rPr>
          <w:sz w:val="20"/>
        </w:rPr>
      </w:pPr>
    </w:p>
    <w:sectPr w:rsidR="004D74CA" w:rsidRPr="00A26B23" w:rsidSect="00D32C49">
      <w:footerReference w:type="default" r:id="rId9"/>
      <w:type w:val="continuous"/>
      <w:pgSz w:w="11906" w:h="16838"/>
      <w:pgMar w:top="1134" w:right="1304" w:bottom="1418" w:left="1304" w:header="851" w:footer="992" w:gutter="0"/>
      <w:cols w:space="425"/>
      <w:docGrid w:type="linesAndChars" w:linePitch="38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F06C4" w14:textId="77777777" w:rsidR="00A26B23" w:rsidRDefault="00A26B23" w:rsidP="00D32C49">
      <w:r>
        <w:separator/>
      </w:r>
    </w:p>
  </w:endnote>
  <w:endnote w:type="continuationSeparator" w:id="0">
    <w:p w14:paraId="7BA777A2" w14:textId="77777777" w:rsidR="00A26B23" w:rsidRDefault="00A26B23" w:rsidP="00D3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283B" w14:textId="74B54A70" w:rsidR="00A26B23" w:rsidRDefault="00A26B23" w:rsidP="00D32C49">
    <w:pPr>
      <w:pStyle w:val="a6"/>
      <w:jc w:val="center"/>
      <w:rPr>
        <w:rStyle w:val="a8"/>
      </w:rPr>
    </w:pPr>
    <w:r>
      <w:rPr>
        <w:rStyle w:val="a8"/>
        <w:rFonts w:hint="eastAsia"/>
      </w:rPr>
      <w:t>１／２</w:t>
    </w:r>
  </w:p>
  <w:p w14:paraId="125FB0E5" w14:textId="77777777" w:rsidR="00A26B23" w:rsidRDefault="00A26B23" w:rsidP="00D32C4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6184" w14:textId="0B457375" w:rsidR="00A26B23" w:rsidRDefault="00A26B23" w:rsidP="00D32C4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6C2A" w14:textId="36FCFDDB" w:rsidR="00A26B23" w:rsidRDefault="00A26B23" w:rsidP="00D32C49">
    <w:pPr>
      <w:pStyle w:val="a6"/>
      <w:jc w:val="center"/>
    </w:pPr>
    <w:r>
      <w:rPr>
        <w:rFonts w:hint="eastAsia"/>
      </w:rPr>
      <w:t>２／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F6E6" w14:textId="77777777" w:rsidR="00A26B23" w:rsidRDefault="00A26B23" w:rsidP="00D32C49">
      <w:r>
        <w:separator/>
      </w:r>
    </w:p>
  </w:footnote>
  <w:footnote w:type="continuationSeparator" w:id="0">
    <w:p w14:paraId="2FB398A6" w14:textId="77777777" w:rsidR="00A26B23" w:rsidRDefault="00A26B23" w:rsidP="00D32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evenAndOddHeaders/>
  <w:drawingGridHorizontalSpacing w:val="126"/>
  <w:drawingGridVerticalSpacing w:val="3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66"/>
    <w:rsid w:val="00050BA2"/>
    <w:rsid w:val="00057FEA"/>
    <w:rsid w:val="00076158"/>
    <w:rsid w:val="000978D8"/>
    <w:rsid w:val="00145562"/>
    <w:rsid w:val="001552A2"/>
    <w:rsid w:val="001573E7"/>
    <w:rsid w:val="00166BE0"/>
    <w:rsid w:val="001A2EB6"/>
    <w:rsid w:val="00251A62"/>
    <w:rsid w:val="002E2789"/>
    <w:rsid w:val="00356C2F"/>
    <w:rsid w:val="0043686D"/>
    <w:rsid w:val="004570FD"/>
    <w:rsid w:val="00461265"/>
    <w:rsid w:val="00471791"/>
    <w:rsid w:val="00490F32"/>
    <w:rsid w:val="004B0E66"/>
    <w:rsid w:val="004D74CA"/>
    <w:rsid w:val="004D755F"/>
    <w:rsid w:val="0053592E"/>
    <w:rsid w:val="00580712"/>
    <w:rsid w:val="006F6F1A"/>
    <w:rsid w:val="007372CA"/>
    <w:rsid w:val="00746B88"/>
    <w:rsid w:val="008B4DE8"/>
    <w:rsid w:val="0090427E"/>
    <w:rsid w:val="00A26B23"/>
    <w:rsid w:val="00A363DE"/>
    <w:rsid w:val="00B34EC5"/>
    <w:rsid w:val="00BF525B"/>
    <w:rsid w:val="00C02C65"/>
    <w:rsid w:val="00C04E23"/>
    <w:rsid w:val="00C61787"/>
    <w:rsid w:val="00CE0ED8"/>
    <w:rsid w:val="00D32C49"/>
    <w:rsid w:val="00DE6438"/>
    <w:rsid w:val="00E014A7"/>
    <w:rsid w:val="00E13E74"/>
    <w:rsid w:val="00E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BE9D56"/>
  <w14:defaultImageDpi w14:val="300"/>
  <w15:docId w15:val="{C4FACB15-BC79-4C50-9495-2737ED04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C4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32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C49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8B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A3C9F-01CC-4B16-8DA5-F9D126D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農業技術センター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岡 尚</dc:creator>
  <cp:lastModifiedBy>土佐 雅弘</cp:lastModifiedBy>
  <cp:revision>2</cp:revision>
  <cp:lastPrinted>2017-05-30T05:26:00Z</cp:lastPrinted>
  <dcterms:created xsi:type="dcterms:W3CDTF">2019-06-17T04:57:00Z</dcterms:created>
  <dcterms:modified xsi:type="dcterms:W3CDTF">2019-06-17T04:57:00Z</dcterms:modified>
</cp:coreProperties>
</file>